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4AB459E9" w14:textId="41A227BB" w:rsidR="00092D97" w:rsidRPr="00203AB6" w:rsidRDefault="00203AB6" w:rsidP="00203AB6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 xml:space="preserve">Danilo </w:t>
            </w:r>
            <w:proofErr w:type="spellStart"/>
            <w:r w:rsidRPr="00203AB6">
              <w:rPr>
                <w:rFonts w:ascii="Trebuchet MS" w:hAnsi="Trebuchet MS"/>
                <w:color w:val="000000" w:themeColor="text1"/>
              </w:rPr>
              <w:t>Mistrinel</w:t>
            </w:r>
            <w:proofErr w:type="spellEnd"/>
            <w:r w:rsidRPr="00203AB6">
              <w:rPr>
                <w:rFonts w:ascii="Trebuchet MS" w:hAnsi="Trebuchet MS"/>
                <w:color w:val="000000" w:themeColor="text1"/>
              </w:rPr>
              <w:t>, 1710405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Guilherme de Almeida Viana, 2009697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ean Carlo Viana, 2004011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onathan Roberto, 200626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</w:r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Patrícia </w:t>
            </w:r>
            <w:proofErr w:type="spellStart"/>
            <w:r w:rsidR="003B6B73" w:rsidRPr="003B6B73">
              <w:rPr>
                <w:rFonts w:ascii="Trebuchet MS" w:hAnsi="Trebuchet MS"/>
                <w:color w:val="000000" w:themeColor="text1"/>
              </w:rPr>
              <w:t>Nakazawa</w:t>
            </w:r>
            <w:proofErr w:type="spellEnd"/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 Siqueira</w:t>
            </w:r>
            <w:r w:rsidRPr="00203AB6">
              <w:rPr>
                <w:rFonts w:ascii="Trebuchet MS" w:hAnsi="Trebuchet MS"/>
                <w:color w:val="000000" w:themeColor="text1"/>
              </w:rPr>
              <w:t>, 200228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Rodolfo Pinheiro, 2001076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498098D2" w:rsidR="388985E8" w:rsidRPr="007965CC" w:rsidRDefault="007965CC" w:rsidP="007965CC">
            <w:pPr>
              <w:pStyle w:val="root"/>
              <w:shd w:val="clear" w:color="auto" w:fill="FFFFFF"/>
              <w:spacing w:before="0" w:beforeAutospacing="0" w:after="0" w:afterAutospacing="0"/>
              <w:ind w:right="150"/>
              <w:rPr>
                <w:rFonts w:ascii="inherit" w:hAnsi="inherit" w:cs="Arial"/>
                <w:b/>
                <w:bCs/>
                <w:color w:val="000000"/>
                <w:sz w:val="19"/>
                <w:szCs w:val="19"/>
              </w:rPr>
            </w:pPr>
            <w:r w:rsidRPr="007965CC">
              <w:rPr>
                <w:rFonts w:ascii="Trebuchet MS" w:eastAsia="Calibri" w:hAnsi="Trebuchet MS" w:cs="Calibri"/>
                <w:sz w:val="22"/>
                <w:szCs w:val="22"/>
              </w:rPr>
              <w:t>Projeto Integrador em Computação II</w:t>
            </w:r>
            <w:r w:rsidR="000F67E7">
              <w:rPr>
                <w:rFonts w:ascii="Trebuchet MS" w:eastAsia="Calibri" w:hAnsi="Trebuchet MS" w:cs="Calibri"/>
                <w:sz w:val="22"/>
                <w:szCs w:val="22"/>
              </w:rPr>
              <w:t xml:space="preserve"> – Site para Instituto de Beleza com Agendamento de Tratamentos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07144085" w:rsidR="388985E8" w:rsidRPr="00203AB6" w:rsidRDefault="007965CC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Criação de </w:t>
            </w:r>
            <w:r w:rsidR="000F67E7">
              <w:rPr>
                <w:rFonts w:ascii="Trebuchet MS" w:hAnsi="Trebuchet MS"/>
                <w:color w:val="000000" w:themeColor="text1"/>
              </w:rPr>
              <w:t>s</w:t>
            </w:r>
            <w:r>
              <w:rPr>
                <w:rFonts w:ascii="Trebuchet MS" w:hAnsi="Trebuchet MS"/>
                <w:color w:val="000000" w:themeColor="text1"/>
              </w:rPr>
              <w:t xml:space="preserve">ite para </w:t>
            </w:r>
            <w:r w:rsidR="000F67E7">
              <w:rPr>
                <w:rFonts w:ascii="Trebuchet MS" w:hAnsi="Trebuchet MS"/>
                <w:color w:val="000000" w:themeColor="text1"/>
              </w:rPr>
              <w:t>e</w:t>
            </w:r>
            <w:r>
              <w:rPr>
                <w:rFonts w:ascii="Trebuchet MS" w:hAnsi="Trebuchet MS"/>
                <w:color w:val="000000" w:themeColor="text1"/>
              </w:rPr>
              <w:t>mpresa</w:t>
            </w:r>
            <w:r w:rsidR="000F67E7">
              <w:rPr>
                <w:rFonts w:ascii="Trebuchet MS" w:hAnsi="Trebuchet MS"/>
                <w:color w:val="000000" w:themeColor="text1"/>
              </w:rPr>
              <w:t xml:space="preserve"> no ramo de cosmética, tanto para divulgação da marca e da empresa como para agendamento dos tratamentos através de sistema de agendamento incluso no site.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509ED991" w:rsidR="388985E8" w:rsidRPr="00203AB6" w:rsidRDefault="000B4034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mo desenvolver site para divulgação e sistema para agendamento.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5032FCD8" w:rsidR="388985E8" w:rsidRPr="00203AB6" w:rsidRDefault="00813035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esenvolver site para divulgação e sistema para agendamento de tratamentos estéticos para Empresa no setor de beleza. 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370AB227" w:rsidR="388985E8" w:rsidRPr="008C71F5" w:rsidRDefault="000F67E7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riação de site com o objetivo de divulgação da marca e contatos da empresa, bem como criação de sistema de agendamento de tratamentos de beleza.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1316E915" w:rsidR="5DCBF533" w:rsidRPr="008C71F5" w:rsidRDefault="000F67E7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>Atibaia/SP – PJI</w:t>
            </w:r>
            <w:r>
              <w:rPr>
                <w:rFonts w:ascii="Trebuchet MS" w:hAnsi="Trebuchet MS"/>
                <w:color w:val="000000" w:themeColor="text1"/>
              </w:rPr>
              <w:t xml:space="preserve">240 – Turma </w:t>
            </w:r>
            <w:r w:rsidRPr="00203AB6">
              <w:rPr>
                <w:rFonts w:ascii="Trebuchet MS" w:hAnsi="Trebuchet MS"/>
                <w:color w:val="000000" w:themeColor="text1"/>
              </w:rPr>
              <w:t>-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203AB6">
              <w:rPr>
                <w:rFonts w:ascii="Trebuchet MS" w:hAnsi="Trebuchet MS"/>
                <w:color w:val="000000" w:themeColor="text1"/>
              </w:rPr>
              <w:t>001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006D3" w14:textId="77777777" w:rsidR="00813035" w:rsidRPr="00813035" w:rsidRDefault="00813035" w:rsidP="00813035">
            <w:pPr>
              <w:pStyle w:val="Ttulo3"/>
              <w:shd w:val="clear" w:color="auto" w:fill="FFFFFF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 w:rsidRPr="00813035">
              <w:rPr>
                <w:b w:val="0"/>
                <w:color w:val="000000" w:themeColor="text1"/>
                <w:sz w:val="22"/>
                <w:szCs w:val="22"/>
              </w:rPr>
              <w:t xml:space="preserve">Prof. Dr. Marcelo Garcia </w:t>
            </w:r>
            <w:proofErr w:type="spellStart"/>
            <w:r w:rsidRPr="00813035">
              <w:rPr>
                <w:b w:val="0"/>
                <w:color w:val="000000" w:themeColor="text1"/>
                <w:sz w:val="22"/>
                <w:szCs w:val="22"/>
              </w:rPr>
              <w:t>Manzato</w:t>
            </w:r>
            <w:proofErr w:type="spellEnd"/>
          </w:p>
          <w:p w14:paraId="5E61A824" w14:textId="2FD41136" w:rsidR="00813035" w:rsidRPr="00813035" w:rsidRDefault="00813035" w:rsidP="00813035">
            <w:pPr>
              <w:pStyle w:val="Ttulo3"/>
              <w:shd w:val="clear" w:color="auto" w:fill="FFFFFF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813035">
              <w:rPr>
                <w:b w:val="0"/>
                <w:color w:val="000000" w:themeColor="text1"/>
                <w:sz w:val="22"/>
                <w:szCs w:val="22"/>
              </w:rPr>
              <w:t>Profª</w:t>
            </w:r>
            <w:proofErr w:type="spellEnd"/>
            <w:r w:rsidRPr="00813035">
              <w:rPr>
                <w:b w:val="0"/>
                <w:color w:val="000000" w:themeColor="text1"/>
                <w:sz w:val="22"/>
                <w:szCs w:val="22"/>
              </w:rPr>
              <w:t>. Dra. Mônica Cristina Garbin</w:t>
            </w:r>
          </w:p>
          <w:p w14:paraId="529C1BE3" w14:textId="6060030B" w:rsidR="5DCBF533" w:rsidRPr="008C71F5" w:rsidRDefault="00813035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rientadora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Maiane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Junqueira Teixeira Neto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D706C0">
        <w:trPr>
          <w:trHeight w:val="2745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2DFA245C" w:rsidR="388985E8" w:rsidRPr="00BB04BA" w:rsidRDefault="000B4034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Novamente o processo de identificação e escolha do PI ocorreu através da votação entre os integrantes do grupo. Os componentes do grupo durante a reunião encaminharam suas sugestões de projeto e após votação escolheu-se o novo tema para este projeto. O novo projeto remete a uma empresa no ramo de tratamentos estéticos, nosso intento neste caso além de auxiliar na divulgação do salão na web com a criação de um website, é a entrega de um sistema de agendamentos online para os tratamentos estéticos do salão</w:t>
            </w:r>
            <w:r w:rsidR="006B6CFE">
              <w:rPr>
                <w:rFonts w:ascii="Trebuchet MS" w:hAnsi="Trebuchet MS"/>
                <w:color w:val="000000" w:themeColor="text1"/>
              </w:rPr>
              <w:t>, facilitando o agendamento e aumentando se possível o número de serviços prestados diariamente, como o levantamento correto das premissas da atividade e dos seus requisitos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11EDA391" w:rsidR="00834794" w:rsidRPr="00BB04BA" w:rsidRDefault="00D706C0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pós a indicação do tema e contato inicial com o cliente. Foi elaborado um questionário com as premissas iniciais para o desenvolvimento da aplicação web</w:t>
            </w:r>
            <w:r w:rsidR="00F721A8">
              <w:rPr>
                <w:rFonts w:ascii="Trebuchet MS" w:hAnsi="Trebuchet MS"/>
                <w:color w:val="000000" w:themeColor="text1"/>
              </w:rPr>
              <w:t xml:space="preserve"> (verificamos se a empresa já possui site, como é o funcionamento do sistema de agendamentos, como é efetuado cada tratamento de beleza e seu tempo médio de execução)</w:t>
            </w:r>
            <w:r w:rsidR="00C01AD7">
              <w:rPr>
                <w:rFonts w:ascii="Trebuchet MS" w:hAnsi="Trebuchet MS"/>
                <w:color w:val="000000" w:themeColor="text1"/>
              </w:rPr>
              <w:t>. Também durante a conversa foi levantado as necessidades e expectativas do cliente para o projeto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084605">
        <w:trPr>
          <w:trHeight w:val="61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6EAF73B9" w:rsidR="00C01AD7" w:rsidRPr="00BB04BA" w:rsidRDefault="00C01AD7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Temos como abordagem principal o auxílio através do uso da tecnologia de novas empresas e empresas que foram duramente afetadas durante a pandemia. Esse auxílio vem através da divulgação que a internet trás para estas empresas, bem como o uso da mesma tecnologia para aperfeiçoar os processos internos das delas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DD0DB7">
        <w:trPr>
          <w:trHeight w:val="90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7808B" w14:textId="68AD8806" w:rsidR="00834794" w:rsidRPr="00BB04BA" w:rsidRDefault="00C01AD7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7855B5">
              <w:rPr>
                <w:rFonts w:ascii="Trebuchet MS" w:hAnsi="Trebuchet MS"/>
                <w:color w:val="000000" w:themeColor="text1"/>
              </w:rPr>
              <w:lastRenderedPageBreak/>
              <w:t xml:space="preserve">O tema específico é o desenvolvimento de </w:t>
            </w:r>
            <w:r>
              <w:rPr>
                <w:rFonts w:ascii="Trebuchet MS" w:hAnsi="Trebuchet MS"/>
                <w:color w:val="000000" w:themeColor="text1"/>
              </w:rPr>
              <w:t xml:space="preserve">um site web para divulgação da marca com a capacidade de receber e armazenar contatos e sistema integrado para </w:t>
            </w:r>
            <w:r w:rsidR="00DD0DB7">
              <w:rPr>
                <w:rFonts w:ascii="Trebuchet MS" w:hAnsi="Trebuchet MS"/>
                <w:color w:val="000000" w:themeColor="text1"/>
              </w:rPr>
              <w:t xml:space="preserve">cadastro de clientes e </w:t>
            </w:r>
            <w:r>
              <w:rPr>
                <w:rFonts w:ascii="Trebuchet MS" w:hAnsi="Trebuchet MS"/>
                <w:color w:val="000000" w:themeColor="text1"/>
              </w:rPr>
              <w:t>agendamento de tratamentos estéticos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14:paraId="4226E1B8" w14:textId="77777777" w:rsidTr="008C113D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8C113D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3671540E" w14:textId="77777777" w:rsidTr="008C11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4848DB9" w14:textId="75F035A6" w:rsidR="003D0016" w:rsidRDefault="006A7444" w:rsidP="009D31E6">
            <w:pPr>
              <w:spacing w:after="0"/>
            </w:pPr>
            <w:r>
              <w:t>Reunião de Definição do Tema</w:t>
            </w:r>
          </w:p>
        </w:tc>
        <w:tc>
          <w:tcPr>
            <w:tcW w:w="2832" w:type="dxa"/>
          </w:tcPr>
          <w:p w14:paraId="4C3DE154" w14:textId="31F43E12" w:rsidR="003D0016" w:rsidRDefault="006A7444" w:rsidP="009D31E6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7CFA20C3" w14:textId="5367AEAE" w:rsidR="003D0016" w:rsidRDefault="00E5319B" w:rsidP="009D31E6">
            <w:pPr>
              <w:spacing w:after="0"/>
            </w:pPr>
            <w:r>
              <w:t>01/04/2022</w:t>
            </w:r>
          </w:p>
        </w:tc>
        <w:tc>
          <w:tcPr>
            <w:tcW w:w="1417" w:type="dxa"/>
          </w:tcPr>
          <w:p w14:paraId="22C7E376" w14:textId="47522797" w:rsidR="003D0016" w:rsidRDefault="00E5319B" w:rsidP="009D31E6">
            <w:pPr>
              <w:spacing w:after="0"/>
            </w:pPr>
            <w:r>
              <w:t>06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96DDAD7" w14:textId="312D7055" w:rsidR="003D0016" w:rsidRDefault="00E5319B" w:rsidP="009D31E6">
            <w:pPr>
              <w:spacing w:after="0"/>
            </w:pPr>
            <w:r>
              <w:t>Reunião com o grupo, indicação de projetos, votação e escolha do projeto a ser executado pelo grupo</w:t>
            </w:r>
          </w:p>
        </w:tc>
      </w:tr>
      <w:tr w:rsidR="003D0016" w14:paraId="073EB78E" w14:textId="77777777" w:rsidTr="008C11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270C8" w14:textId="67CFF496" w:rsidR="003D0016" w:rsidRDefault="006A7444" w:rsidP="009D31E6">
            <w:pPr>
              <w:spacing w:after="0"/>
            </w:pPr>
            <w:r>
              <w:t>Levantamento do escopo do projeto e contatos iniciais com o cliente</w:t>
            </w:r>
          </w:p>
        </w:tc>
        <w:tc>
          <w:tcPr>
            <w:tcW w:w="2832" w:type="dxa"/>
          </w:tcPr>
          <w:p w14:paraId="3C9D7E60" w14:textId="4183DB82" w:rsidR="003D0016" w:rsidRDefault="006A7444" w:rsidP="009D31E6">
            <w:pPr>
              <w:spacing w:after="0"/>
            </w:pPr>
            <w:r>
              <w:t>Rodolfo e Danilo</w:t>
            </w:r>
          </w:p>
        </w:tc>
        <w:tc>
          <w:tcPr>
            <w:tcW w:w="1557" w:type="dxa"/>
          </w:tcPr>
          <w:p w14:paraId="0105FAED" w14:textId="0E1344BA" w:rsidR="003D0016" w:rsidRDefault="0076479E" w:rsidP="009D31E6">
            <w:pPr>
              <w:spacing w:after="0"/>
            </w:pPr>
            <w:r>
              <w:t>06/04/2022</w:t>
            </w:r>
          </w:p>
        </w:tc>
        <w:tc>
          <w:tcPr>
            <w:tcW w:w="1417" w:type="dxa"/>
          </w:tcPr>
          <w:p w14:paraId="5D78059A" w14:textId="24E01A4F" w:rsidR="003D0016" w:rsidRDefault="0076479E" w:rsidP="009D31E6">
            <w:pPr>
              <w:spacing w:after="0"/>
            </w:pPr>
            <w:r>
              <w:t>10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07BC4EE" w14:textId="7DC928D1" w:rsidR="003D0016" w:rsidRDefault="007965CC" w:rsidP="009D31E6">
            <w:pPr>
              <w:spacing w:after="0"/>
            </w:pPr>
            <w:r>
              <w:t xml:space="preserve">Levantamento do escopo </w:t>
            </w:r>
            <w:r w:rsidR="0076479E">
              <w:t xml:space="preserve">e requisitos </w:t>
            </w:r>
            <w:r>
              <w:t>do projeto escolhido, elaboração de questionário a ser aplicado ao cliente.</w:t>
            </w:r>
          </w:p>
        </w:tc>
      </w:tr>
      <w:tr w:rsidR="003D0016" w14:paraId="23E31639" w14:textId="77777777" w:rsidTr="008C11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C1474F1" w14:textId="22B752CF" w:rsidR="003D0016" w:rsidRDefault="006A7444" w:rsidP="009D31E6">
            <w:pPr>
              <w:spacing w:after="0"/>
            </w:pPr>
            <w:r>
              <w:t>Levantamento Bibliográfico</w:t>
            </w:r>
          </w:p>
        </w:tc>
        <w:tc>
          <w:tcPr>
            <w:tcW w:w="2832" w:type="dxa"/>
          </w:tcPr>
          <w:p w14:paraId="07D6F76E" w14:textId="7C3951B5" w:rsidR="003D0016" w:rsidRDefault="006A7444" w:rsidP="009D31E6">
            <w:pPr>
              <w:spacing w:after="0"/>
            </w:pPr>
            <w:r>
              <w:t>Jean/Guilherme</w:t>
            </w:r>
          </w:p>
        </w:tc>
        <w:tc>
          <w:tcPr>
            <w:tcW w:w="1557" w:type="dxa"/>
          </w:tcPr>
          <w:p w14:paraId="5CDEDB13" w14:textId="6E0A4AE7" w:rsidR="003D0016" w:rsidRDefault="0076479E" w:rsidP="009D31E6">
            <w:pPr>
              <w:spacing w:after="0"/>
            </w:pPr>
            <w:r>
              <w:t>06/04/2022</w:t>
            </w:r>
          </w:p>
        </w:tc>
        <w:tc>
          <w:tcPr>
            <w:tcW w:w="1417" w:type="dxa"/>
          </w:tcPr>
          <w:p w14:paraId="6C8756DE" w14:textId="4E153213" w:rsidR="003D0016" w:rsidRDefault="0076479E" w:rsidP="009D31E6">
            <w:pPr>
              <w:spacing w:after="0"/>
            </w:pPr>
            <w:r>
              <w:t>15/</w:t>
            </w:r>
            <w:r w:rsidR="00A62CCC">
              <w:t>04</w:t>
            </w:r>
            <w:r>
              <w:t>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F1C833A" w14:textId="68DE007C" w:rsidR="003D0016" w:rsidRDefault="0076479E" w:rsidP="009D31E6">
            <w:pPr>
              <w:spacing w:after="0"/>
            </w:pPr>
            <w:r>
              <w:t>Pesquisa e levantamento bibliográfico, de requisitos sobre o assunto. Levantamento de exemplos de soluções para o sistema de cadastro e de agendamento de tratamentos estéticos</w:t>
            </w: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14"/>
        <w:gridCol w:w="2113"/>
        <w:gridCol w:w="1370"/>
        <w:gridCol w:w="1370"/>
        <w:gridCol w:w="7481"/>
      </w:tblGrid>
      <w:tr w:rsidR="007F2131" w14:paraId="38B7B43F" w14:textId="77777777" w:rsidTr="005C1BEB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8C113D">
        <w:trPr>
          <w:cantSplit/>
          <w:trHeight w:val="154"/>
          <w:tblHeader/>
        </w:trPr>
        <w:tc>
          <w:tcPr>
            <w:tcW w:w="257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20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33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7481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79CD2AE3" w14:textId="77777777" w:rsidTr="008C113D">
        <w:trPr>
          <w:cantSplit/>
        </w:trPr>
        <w:tc>
          <w:tcPr>
            <w:tcW w:w="2571" w:type="dxa"/>
            <w:tcBorders>
              <w:left w:val="single" w:sz="12" w:space="0" w:color="000000" w:themeColor="text1"/>
            </w:tcBorders>
          </w:tcPr>
          <w:p w14:paraId="1F69FCBE" w14:textId="5B626299" w:rsidR="007F2131" w:rsidRDefault="006A7444" w:rsidP="0093792B">
            <w:pPr>
              <w:spacing w:after="0"/>
            </w:pPr>
            <w:r>
              <w:t>Aplicação de Questionário com o Cliente</w:t>
            </w:r>
          </w:p>
        </w:tc>
        <w:tc>
          <w:tcPr>
            <w:tcW w:w="2202" w:type="dxa"/>
          </w:tcPr>
          <w:p w14:paraId="4011C743" w14:textId="60BB65EE" w:rsidR="007F2131" w:rsidRDefault="006A7444" w:rsidP="0093792B">
            <w:pPr>
              <w:spacing w:after="0"/>
            </w:pPr>
            <w:r>
              <w:t>Rodolfo e Danilo</w:t>
            </w:r>
          </w:p>
        </w:tc>
        <w:tc>
          <w:tcPr>
            <w:tcW w:w="1058" w:type="dxa"/>
          </w:tcPr>
          <w:p w14:paraId="05161EB3" w14:textId="2E7CC376" w:rsidR="007F2131" w:rsidRDefault="0076479E" w:rsidP="0093792B">
            <w:pPr>
              <w:spacing w:after="0"/>
            </w:pPr>
            <w:r>
              <w:t>10/04/2022</w:t>
            </w:r>
          </w:p>
        </w:tc>
        <w:tc>
          <w:tcPr>
            <w:tcW w:w="1336" w:type="dxa"/>
          </w:tcPr>
          <w:p w14:paraId="3CA465D6" w14:textId="31A66EE9" w:rsidR="007F2131" w:rsidRDefault="0076479E" w:rsidP="0093792B">
            <w:pPr>
              <w:spacing w:after="0"/>
            </w:pPr>
            <w:r>
              <w:t>15/04/2022</w:t>
            </w:r>
          </w:p>
        </w:tc>
        <w:tc>
          <w:tcPr>
            <w:tcW w:w="7481" w:type="dxa"/>
            <w:tcBorders>
              <w:right w:val="single" w:sz="12" w:space="0" w:color="000000" w:themeColor="text1"/>
            </w:tcBorders>
          </w:tcPr>
          <w:p w14:paraId="09E38E0C" w14:textId="6258C509" w:rsidR="007F2131" w:rsidRDefault="00C47D21" w:rsidP="0093792B">
            <w:pPr>
              <w:spacing w:after="0"/>
            </w:pPr>
            <w:r>
              <w:t xml:space="preserve">Aplicação do questionário, entrevista com o cliente, levantamento da documentação e arquivos de imagem e logos. </w:t>
            </w:r>
          </w:p>
        </w:tc>
      </w:tr>
      <w:tr w:rsidR="00F01970" w14:paraId="1313144D" w14:textId="77777777" w:rsidTr="008C113D">
        <w:trPr>
          <w:cantSplit/>
        </w:trPr>
        <w:tc>
          <w:tcPr>
            <w:tcW w:w="2571" w:type="dxa"/>
            <w:tcBorders>
              <w:left w:val="single" w:sz="12" w:space="0" w:color="000000" w:themeColor="text1"/>
            </w:tcBorders>
          </w:tcPr>
          <w:p w14:paraId="7743F567" w14:textId="69FB0FF2" w:rsidR="00F01970" w:rsidRDefault="00F01970" w:rsidP="0093792B">
            <w:pPr>
              <w:spacing w:after="0"/>
            </w:pPr>
            <w:r>
              <w:t xml:space="preserve">Divisão das Equipes e Atividades </w:t>
            </w:r>
          </w:p>
        </w:tc>
        <w:tc>
          <w:tcPr>
            <w:tcW w:w="2202" w:type="dxa"/>
          </w:tcPr>
          <w:p w14:paraId="052A78DE" w14:textId="5686E76D" w:rsidR="00F01970" w:rsidRDefault="00F01970" w:rsidP="0093792B">
            <w:pPr>
              <w:spacing w:after="0"/>
            </w:pPr>
            <w:r>
              <w:t>Todos</w:t>
            </w:r>
          </w:p>
        </w:tc>
        <w:tc>
          <w:tcPr>
            <w:tcW w:w="1058" w:type="dxa"/>
          </w:tcPr>
          <w:p w14:paraId="496B8748" w14:textId="2873AF83" w:rsidR="00F01970" w:rsidRDefault="0076479E" w:rsidP="0093792B">
            <w:pPr>
              <w:spacing w:after="0"/>
            </w:pPr>
            <w:r>
              <w:t>01/04/2022</w:t>
            </w:r>
          </w:p>
        </w:tc>
        <w:tc>
          <w:tcPr>
            <w:tcW w:w="1336" w:type="dxa"/>
          </w:tcPr>
          <w:p w14:paraId="3D31BC8F" w14:textId="0A24EFC0" w:rsidR="00F01970" w:rsidRDefault="0076479E" w:rsidP="0093792B">
            <w:pPr>
              <w:spacing w:after="0"/>
            </w:pPr>
            <w:r>
              <w:t>06/04/2022</w:t>
            </w:r>
          </w:p>
        </w:tc>
        <w:tc>
          <w:tcPr>
            <w:tcW w:w="7481" w:type="dxa"/>
            <w:tcBorders>
              <w:right w:val="single" w:sz="12" w:space="0" w:color="000000" w:themeColor="text1"/>
            </w:tcBorders>
          </w:tcPr>
          <w:p w14:paraId="381B86E7" w14:textId="5E8BECDD" w:rsidR="00F01970" w:rsidRDefault="00F01970" w:rsidP="0093792B">
            <w:pPr>
              <w:spacing w:after="0"/>
            </w:pPr>
            <w:r>
              <w:t xml:space="preserve">Equipe </w:t>
            </w:r>
            <w:r w:rsidRPr="00F01970">
              <w:t>1</w:t>
            </w:r>
            <w:r>
              <w:t xml:space="preserve"> (Patricia e </w:t>
            </w:r>
            <w:r w:rsidR="00C47D21">
              <w:t>Jonathan)</w:t>
            </w:r>
            <w:r w:rsidR="00C47D21" w:rsidRPr="00F01970">
              <w:t xml:space="preserve"> -</w:t>
            </w:r>
            <w:r w:rsidRPr="00F01970">
              <w:t xml:space="preserve"> Programação/Desenvolvimento da Solução/Testes de Performance/Banco de Dados/</w:t>
            </w:r>
            <w:proofErr w:type="spellStart"/>
            <w:r w:rsidRPr="00F01970">
              <w:t>Git</w:t>
            </w:r>
            <w:proofErr w:type="spellEnd"/>
            <w:r w:rsidRPr="00F01970">
              <w:t>/Versionamento</w:t>
            </w:r>
            <w:r w:rsidRPr="00F01970">
              <w:br/>
            </w:r>
            <w:r>
              <w:t xml:space="preserve">Equipe </w:t>
            </w:r>
            <w:r w:rsidRPr="00F01970">
              <w:t>2</w:t>
            </w:r>
            <w:r>
              <w:t xml:space="preserve"> (Jean e Guilherme)</w:t>
            </w:r>
            <w:r w:rsidR="0076479E">
              <w:t xml:space="preserve"> </w:t>
            </w:r>
            <w:r w:rsidRPr="00F01970">
              <w:t>- Teoria/Formulários Univesp/Trabalhos quinzenais/Esboço escrito e aproximado do conteúdo que se transformará na Solução/Bibliografia</w:t>
            </w:r>
            <w:r w:rsidRPr="00F01970">
              <w:br/>
            </w:r>
            <w:r>
              <w:t xml:space="preserve">Equipe </w:t>
            </w:r>
            <w:r w:rsidRPr="00F01970">
              <w:t>3</w:t>
            </w:r>
            <w:r>
              <w:t xml:space="preserve"> (Rodolfo e Danilo)</w:t>
            </w:r>
            <w:r w:rsidR="00A10DED">
              <w:t xml:space="preserve"> </w:t>
            </w:r>
            <w:r w:rsidRPr="00F01970">
              <w:t>- Contato com o problema/solução/demanda/cliente/network/ brainstorm/Perguntas e Respostas/Pesquisas de Campo</w:t>
            </w:r>
          </w:p>
        </w:tc>
      </w:tr>
      <w:tr w:rsidR="005C1BEB" w14:paraId="332DCCEB" w14:textId="77777777" w:rsidTr="008C113D">
        <w:trPr>
          <w:cantSplit/>
        </w:trPr>
        <w:tc>
          <w:tcPr>
            <w:tcW w:w="2571" w:type="dxa"/>
            <w:tcBorders>
              <w:left w:val="single" w:sz="12" w:space="0" w:color="000000" w:themeColor="text1"/>
            </w:tcBorders>
          </w:tcPr>
          <w:p w14:paraId="4EF34013" w14:textId="72E52382" w:rsidR="005C1BEB" w:rsidRDefault="00F01970" w:rsidP="005C1BEB">
            <w:pPr>
              <w:spacing w:after="0"/>
            </w:pPr>
            <w:r>
              <w:t>Elaboração e e</w:t>
            </w:r>
            <w:r w:rsidR="005C1BEB">
              <w:t>ntrega do Plano de Ação</w:t>
            </w:r>
          </w:p>
        </w:tc>
        <w:tc>
          <w:tcPr>
            <w:tcW w:w="2202" w:type="dxa"/>
          </w:tcPr>
          <w:p w14:paraId="64EDEB3F" w14:textId="2B66CD87" w:rsidR="005C1BEB" w:rsidRDefault="005C1BEB" w:rsidP="005C1BEB">
            <w:pPr>
              <w:spacing w:after="0"/>
            </w:pPr>
            <w:r>
              <w:t>Jean/Guilherme</w:t>
            </w:r>
          </w:p>
        </w:tc>
        <w:tc>
          <w:tcPr>
            <w:tcW w:w="1058" w:type="dxa"/>
          </w:tcPr>
          <w:p w14:paraId="1666C1A1" w14:textId="5338D59D" w:rsidR="005C1BEB" w:rsidRDefault="0076479E" w:rsidP="005C1BEB">
            <w:pPr>
              <w:spacing w:after="0"/>
            </w:pPr>
            <w:r>
              <w:t>15/04/2022</w:t>
            </w:r>
          </w:p>
        </w:tc>
        <w:tc>
          <w:tcPr>
            <w:tcW w:w="1336" w:type="dxa"/>
          </w:tcPr>
          <w:p w14:paraId="7F1F0CFC" w14:textId="09E7CD50" w:rsidR="005C1BEB" w:rsidRDefault="00E5319B" w:rsidP="005C1BEB">
            <w:pPr>
              <w:spacing w:after="0"/>
            </w:pPr>
            <w:r w:rsidRPr="00A10DED">
              <w:rPr>
                <w:rStyle w:val="Hyperlink"/>
              </w:rPr>
              <w:t>20/04/2022</w:t>
            </w:r>
          </w:p>
        </w:tc>
        <w:tc>
          <w:tcPr>
            <w:tcW w:w="7481" w:type="dxa"/>
            <w:tcBorders>
              <w:right w:val="single" w:sz="12" w:space="0" w:color="000000" w:themeColor="text1"/>
            </w:tcBorders>
          </w:tcPr>
          <w:p w14:paraId="65421508" w14:textId="3C2AD584" w:rsidR="005C1BEB" w:rsidRDefault="005C1BEB" w:rsidP="005C1BEB">
            <w:pPr>
              <w:spacing w:after="0"/>
            </w:pPr>
            <w:r w:rsidRPr="00E5319B">
              <w:rPr>
                <w:rStyle w:val="Hyperlink"/>
              </w:rPr>
              <w:t>Entrega do Plano de Ação</w:t>
            </w:r>
          </w:p>
        </w:tc>
      </w:tr>
      <w:tr w:rsidR="005C1BEB" w14:paraId="45B3C05B" w14:textId="77777777" w:rsidTr="008C113D">
        <w:trPr>
          <w:cantSplit/>
        </w:trPr>
        <w:tc>
          <w:tcPr>
            <w:tcW w:w="2571" w:type="dxa"/>
            <w:tcBorders>
              <w:left w:val="single" w:sz="12" w:space="0" w:color="000000" w:themeColor="text1"/>
            </w:tcBorders>
          </w:tcPr>
          <w:p w14:paraId="7F1B1441" w14:textId="35D51BB3" w:rsidR="005C1BEB" w:rsidRDefault="00F01970" w:rsidP="005C1BEB">
            <w:pPr>
              <w:spacing w:after="0"/>
            </w:pPr>
            <w:r>
              <w:t>Criação do Projeto no GitHub</w:t>
            </w:r>
          </w:p>
        </w:tc>
        <w:tc>
          <w:tcPr>
            <w:tcW w:w="2202" w:type="dxa"/>
          </w:tcPr>
          <w:p w14:paraId="4CE50D5B" w14:textId="7A55D519" w:rsidR="005C1BEB" w:rsidRDefault="00F01970" w:rsidP="005C1BEB">
            <w:pPr>
              <w:spacing w:after="0"/>
            </w:pPr>
            <w:r>
              <w:t>Patricia e Jonathan</w:t>
            </w:r>
          </w:p>
        </w:tc>
        <w:tc>
          <w:tcPr>
            <w:tcW w:w="1058" w:type="dxa"/>
          </w:tcPr>
          <w:p w14:paraId="0A3E2CC3" w14:textId="6EBC2460" w:rsidR="005C1BEB" w:rsidRDefault="0076479E" w:rsidP="005C1BEB">
            <w:pPr>
              <w:spacing w:after="0"/>
            </w:pPr>
            <w:r>
              <w:t>01/04/2022</w:t>
            </w:r>
          </w:p>
        </w:tc>
        <w:tc>
          <w:tcPr>
            <w:tcW w:w="1336" w:type="dxa"/>
          </w:tcPr>
          <w:p w14:paraId="0E47DA02" w14:textId="6C85A497" w:rsidR="005C1BEB" w:rsidRDefault="0076479E" w:rsidP="005C1BEB">
            <w:pPr>
              <w:spacing w:after="0"/>
            </w:pPr>
            <w:r>
              <w:t>06/04/2022</w:t>
            </w:r>
          </w:p>
        </w:tc>
        <w:tc>
          <w:tcPr>
            <w:tcW w:w="7481" w:type="dxa"/>
            <w:tcBorders>
              <w:right w:val="single" w:sz="12" w:space="0" w:color="000000" w:themeColor="text1"/>
            </w:tcBorders>
          </w:tcPr>
          <w:p w14:paraId="758335CC" w14:textId="42208158" w:rsidR="005C1BEB" w:rsidRDefault="00F01970" w:rsidP="005C1BEB">
            <w:pPr>
              <w:spacing w:after="0"/>
            </w:pPr>
            <w:r>
              <w:t>Criado Projeto no GitHub</w:t>
            </w:r>
            <w:r w:rsidR="00020FC7">
              <w:t xml:space="preserve"> - </w:t>
            </w:r>
            <w:r w:rsidR="00E857A2" w:rsidRPr="00E857A2">
              <w:t>https://github.com/jeancarloviana/projeto_integrador_univesp_2022.git</w:t>
            </w: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1397168A" w14:textId="77777777" w:rsidTr="00AB184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AB1841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21E81B5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1B8EE40A" w14:textId="4F8FDA71" w:rsidR="007F2131" w:rsidRDefault="00AB1841" w:rsidP="0093792B">
            <w:pPr>
              <w:spacing w:after="0"/>
            </w:pPr>
            <w:r>
              <w:t>Continuação de levantamento de Documentação e elaboração dos Textos Preliminares</w:t>
            </w:r>
          </w:p>
        </w:tc>
        <w:tc>
          <w:tcPr>
            <w:tcW w:w="2831" w:type="dxa"/>
          </w:tcPr>
          <w:p w14:paraId="53CF1352" w14:textId="4E127AD2" w:rsidR="007F2131" w:rsidRDefault="00AB1841" w:rsidP="0093792B">
            <w:pPr>
              <w:spacing w:after="0"/>
            </w:pPr>
            <w:r>
              <w:t>Jean e Guilherme</w:t>
            </w:r>
          </w:p>
        </w:tc>
        <w:tc>
          <w:tcPr>
            <w:tcW w:w="1558" w:type="dxa"/>
          </w:tcPr>
          <w:p w14:paraId="4A2519C3" w14:textId="7766DC64" w:rsidR="007F2131" w:rsidRDefault="00A62CCC" w:rsidP="0093792B">
            <w:pPr>
              <w:spacing w:after="0"/>
            </w:pPr>
            <w:r>
              <w:t>15/04/2022</w:t>
            </w:r>
          </w:p>
        </w:tc>
        <w:tc>
          <w:tcPr>
            <w:tcW w:w="1417" w:type="dxa"/>
          </w:tcPr>
          <w:p w14:paraId="0C5A3A0A" w14:textId="4BCB0085" w:rsidR="007F2131" w:rsidRDefault="00A62CCC" w:rsidP="0093792B">
            <w:pPr>
              <w:spacing w:after="0"/>
            </w:pPr>
            <w:r>
              <w:t>10/05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C715032" w14:textId="6FC996DF" w:rsidR="00AB1841" w:rsidRDefault="00A62CCC" w:rsidP="0093792B">
            <w:pPr>
              <w:spacing w:after="0"/>
            </w:pPr>
            <w:r>
              <w:t xml:space="preserve">Finalização do levantamento da bibliografia de apoio e </w:t>
            </w:r>
            <w:r w:rsidR="00A10DED">
              <w:t>início</w:t>
            </w:r>
            <w:r>
              <w:t xml:space="preserve"> da elaboração do texto do Relatório Parcial</w:t>
            </w:r>
          </w:p>
        </w:tc>
      </w:tr>
      <w:tr w:rsidR="00AB1841" w14:paraId="5CC8C382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F3D79CB" w14:textId="28AC6FC3" w:rsidR="00AB1841" w:rsidRDefault="00AB1841" w:rsidP="00AB1841">
            <w:pPr>
              <w:spacing w:after="0"/>
            </w:pPr>
            <w:r>
              <w:t xml:space="preserve">Levantamento dos arquivos de texto, imagens e </w:t>
            </w:r>
            <w:r w:rsidR="000200AC">
              <w:t>vídeos</w:t>
            </w:r>
            <w:r>
              <w:t xml:space="preserve"> do cliente</w:t>
            </w:r>
            <w:r w:rsidR="000200AC">
              <w:t>. Recolhimento dos Termos de Autorização da Empresa, Uso de Imagem e Consentimento Livre e Esclarecido</w:t>
            </w:r>
          </w:p>
        </w:tc>
        <w:tc>
          <w:tcPr>
            <w:tcW w:w="2831" w:type="dxa"/>
          </w:tcPr>
          <w:p w14:paraId="44761259" w14:textId="44B94C27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00AAC39E" w14:textId="5F46B540" w:rsidR="00AB1841" w:rsidRDefault="00A62CCC" w:rsidP="00AB1841">
            <w:pPr>
              <w:spacing w:after="0"/>
            </w:pPr>
            <w:r>
              <w:t>10/04/2022</w:t>
            </w:r>
          </w:p>
        </w:tc>
        <w:tc>
          <w:tcPr>
            <w:tcW w:w="1417" w:type="dxa"/>
          </w:tcPr>
          <w:p w14:paraId="321F2B5D" w14:textId="6E914CEA" w:rsidR="00AB1841" w:rsidRDefault="00A62CCC" w:rsidP="00AB1841">
            <w:pPr>
              <w:spacing w:after="0"/>
            </w:pPr>
            <w:r>
              <w:t>15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CF53A5" w14:textId="7B7757E7" w:rsidR="00AB1841" w:rsidRDefault="00A62CCC" w:rsidP="00AB1841">
            <w:pPr>
              <w:spacing w:after="0"/>
            </w:pPr>
            <w:r>
              <w:t>Aplicação do questionário, entrevista com o cliente, levantamento da documentação e arquivos de imagem e logos.</w:t>
            </w:r>
          </w:p>
        </w:tc>
      </w:tr>
      <w:tr w:rsidR="00AB1841" w14:paraId="71B16506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762B3D4" w14:textId="58A49503" w:rsidR="00AB1841" w:rsidRDefault="00AB1841" w:rsidP="00AB1841">
            <w:pPr>
              <w:spacing w:after="0"/>
            </w:pPr>
            <w:r>
              <w:t>Elaboração dos Relatórios dos Questionários Aplicados ao Cliente</w:t>
            </w:r>
          </w:p>
        </w:tc>
        <w:tc>
          <w:tcPr>
            <w:tcW w:w="2831" w:type="dxa"/>
          </w:tcPr>
          <w:p w14:paraId="709992E5" w14:textId="0311191A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4EA554F3" w14:textId="59351B7E" w:rsidR="00AB1841" w:rsidRDefault="00A62CCC" w:rsidP="00AB1841">
            <w:pPr>
              <w:spacing w:after="0"/>
            </w:pPr>
            <w:r>
              <w:t>10/04/2022</w:t>
            </w:r>
          </w:p>
        </w:tc>
        <w:tc>
          <w:tcPr>
            <w:tcW w:w="1417" w:type="dxa"/>
          </w:tcPr>
          <w:p w14:paraId="37B8CE90" w14:textId="68C0C7E2" w:rsidR="00A62CCC" w:rsidRDefault="00A62CCC" w:rsidP="00AB1841">
            <w:pPr>
              <w:spacing w:after="0"/>
            </w:pPr>
            <w:r>
              <w:t>15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7D92D73" w14:textId="683ED573" w:rsidR="00AB1841" w:rsidRDefault="00A62CCC" w:rsidP="00AB1841">
            <w:pPr>
              <w:spacing w:after="0"/>
            </w:pPr>
            <w:r>
              <w:t>Formatação do Relatórios e Questionários aplicados entrega dos arquivos de texto, imagens e vídeos do cliente</w:t>
            </w:r>
          </w:p>
        </w:tc>
      </w:tr>
      <w:tr w:rsidR="0055038F" w14:paraId="26041AE9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587AF4F6" w14:textId="09F9374B" w:rsidR="0055038F" w:rsidRDefault="0055038F" w:rsidP="0055038F">
            <w:pPr>
              <w:spacing w:after="0"/>
            </w:pPr>
            <w:r>
              <w:t>Desenvolvimento inicial do banco de dados</w:t>
            </w:r>
          </w:p>
        </w:tc>
        <w:tc>
          <w:tcPr>
            <w:tcW w:w="2831" w:type="dxa"/>
          </w:tcPr>
          <w:p w14:paraId="0014791C" w14:textId="38CAE1FB" w:rsidR="0055038F" w:rsidRDefault="0055038F" w:rsidP="0055038F">
            <w:pPr>
              <w:spacing w:after="0"/>
            </w:pPr>
            <w:r>
              <w:t>Patrícia e Jonathan</w:t>
            </w:r>
          </w:p>
        </w:tc>
        <w:tc>
          <w:tcPr>
            <w:tcW w:w="1558" w:type="dxa"/>
          </w:tcPr>
          <w:p w14:paraId="2C76D554" w14:textId="6BAD06EF" w:rsidR="0055038F" w:rsidRDefault="00A215EE" w:rsidP="0055038F">
            <w:pPr>
              <w:spacing w:after="0"/>
            </w:pPr>
            <w:r>
              <w:t>15/04/2022</w:t>
            </w:r>
          </w:p>
        </w:tc>
        <w:tc>
          <w:tcPr>
            <w:tcW w:w="1417" w:type="dxa"/>
          </w:tcPr>
          <w:p w14:paraId="65E2CD28" w14:textId="52D8FFE7" w:rsidR="0055038F" w:rsidRDefault="00A215EE" w:rsidP="0055038F">
            <w:pPr>
              <w:spacing w:after="0"/>
            </w:pPr>
            <w:r>
              <w:t>15/06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E5769C" w14:textId="4306A3DB" w:rsidR="0055038F" w:rsidRDefault="0055038F" w:rsidP="0055038F">
            <w:pPr>
              <w:spacing w:after="0"/>
            </w:pPr>
            <w:r>
              <w:t>Desenvolvimento do modelo lógico-relacional do banco de dados.</w:t>
            </w:r>
          </w:p>
        </w:tc>
      </w:tr>
      <w:tr w:rsidR="0055038F" w14:paraId="52FED0A4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D7D85A0" w14:textId="6324116F" w:rsidR="0055038F" w:rsidRDefault="0055038F" w:rsidP="0055038F">
            <w:pPr>
              <w:spacing w:after="0"/>
            </w:pPr>
            <w:r>
              <w:t>Desenvolvimento do banco de dados com MySQL</w:t>
            </w:r>
          </w:p>
        </w:tc>
        <w:tc>
          <w:tcPr>
            <w:tcW w:w="2831" w:type="dxa"/>
          </w:tcPr>
          <w:p w14:paraId="137C1B14" w14:textId="00DDCA95" w:rsidR="0055038F" w:rsidRDefault="0055038F" w:rsidP="0055038F">
            <w:pPr>
              <w:spacing w:after="0"/>
            </w:pPr>
            <w:r>
              <w:t>Patrícia e Jonathan</w:t>
            </w:r>
          </w:p>
        </w:tc>
        <w:tc>
          <w:tcPr>
            <w:tcW w:w="1558" w:type="dxa"/>
          </w:tcPr>
          <w:p w14:paraId="1B277A7A" w14:textId="63CF0907" w:rsidR="0055038F" w:rsidRDefault="00A215EE" w:rsidP="0055038F">
            <w:pPr>
              <w:spacing w:after="0"/>
            </w:pPr>
            <w:r>
              <w:t>17/04/2022</w:t>
            </w:r>
          </w:p>
        </w:tc>
        <w:tc>
          <w:tcPr>
            <w:tcW w:w="1417" w:type="dxa"/>
          </w:tcPr>
          <w:p w14:paraId="5492543D" w14:textId="32F6C1B2" w:rsidR="0055038F" w:rsidRDefault="00A215EE" w:rsidP="0055038F">
            <w:pPr>
              <w:spacing w:after="0"/>
            </w:pPr>
            <w:r>
              <w:t>15/06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CB691AA" w14:textId="1200B177" w:rsidR="0055038F" w:rsidRDefault="0055038F" w:rsidP="0055038F">
            <w:pPr>
              <w:spacing w:after="0"/>
            </w:pPr>
            <w:r>
              <w:t>Desenvolvimento do banco de dados que será utilizado na aplicação, utilizando MySQL e com o controle de versão com GitHub</w:t>
            </w:r>
          </w:p>
        </w:tc>
      </w:tr>
      <w:tr w:rsidR="0055038F" w14:paraId="54B83F13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5AFEF8CE" w14:textId="3B588ED9" w:rsidR="0055038F" w:rsidRDefault="0055038F" w:rsidP="0055038F">
            <w:pPr>
              <w:spacing w:after="0"/>
            </w:pPr>
            <w:r>
              <w:t>Estruturação inicial da parte visual e design da página WEB</w:t>
            </w:r>
          </w:p>
        </w:tc>
        <w:tc>
          <w:tcPr>
            <w:tcW w:w="2831" w:type="dxa"/>
          </w:tcPr>
          <w:p w14:paraId="029BD7D6" w14:textId="4F6CF798" w:rsidR="0055038F" w:rsidRDefault="0055038F" w:rsidP="0055038F">
            <w:pPr>
              <w:spacing w:after="0"/>
            </w:pPr>
            <w:r>
              <w:t>Patrícia e Jonathan</w:t>
            </w:r>
          </w:p>
        </w:tc>
        <w:tc>
          <w:tcPr>
            <w:tcW w:w="1558" w:type="dxa"/>
          </w:tcPr>
          <w:p w14:paraId="2FB3D235" w14:textId="4483411F" w:rsidR="0055038F" w:rsidRDefault="00791049" w:rsidP="0055038F">
            <w:pPr>
              <w:spacing w:after="0"/>
            </w:pPr>
            <w:r>
              <w:t>22/04/2022</w:t>
            </w:r>
          </w:p>
        </w:tc>
        <w:tc>
          <w:tcPr>
            <w:tcW w:w="1417" w:type="dxa"/>
          </w:tcPr>
          <w:p w14:paraId="20940E34" w14:textId="73C193AF" w:rsidR="0055038F" w:rsidRDefault="00791049" w:rsidP="0055038F">
            <w:pPr>
              <w:spacing w:after="0"/>
            </w:pPr>
            <w:r>
              <w:t>15/06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AF1AE4A" w14:textId="3CD89ADE" w:rsidR="0055038F" w:rsidRDefault="0055038F" w:rsidP="0055038F">
            <w:pPr>
              <w:spacing w:after="0"/>
            </w:pPr>
            <w:r>
              <w:t>Desenvolvimento utilizando a linguagem de marcação HTML, estilização com CSS e dinamização com JavaScript</w:t>
            </w: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8"/>
        <w:gridCol w:w="1417"/>
        <w:gridCol w:w="4459"/>
      </w:tblGrid>
      <w:tr w:rsidR="007F2131" w14:paraId="39D10BD5" w14:textId="77777777" w:rsidTr="00A215EE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A215EE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3BE21E7" w14:textId="77777777" w:rsidTr="00A215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18ED1B3C" w:rsidR="007F2131" w:rsidRDefault="005C1BEB" w:rsidP="0093792B">
            <w:pPr>
              <w:spacing w:after="0"/>
            </w:pPr>
            <w:r>
              <w:t>Elaboração e Entrega do Relatório Parcial</w:t>
            </w:r>
          </w:p>
        </w:tc>
        <w:tc>
          <w:tcPr>
            <w:tcW w:w="2832" w:type="dxa"/>
          </w:tcPr>
          <w:p w14:paraId="7490551C" w14:textId="71BC56A8" w:rsidR="007F2131" w:rsidRDefault="005C1BEB" w:rsidP="0093792B">
            <w:pPr>
              <w:spacing w:after="0"/>
            </w:pPr>
            <w:r>
              <w:t>Jean/Guilherme</w:t>
            </w:r>
          </w:p>
        </w:tc>
        <w:tc>
          <w:tcPr>
            <w:tcW w:w="1558" w:type="dxa"/>
          </w:tcPr>
          <w:p w14:paraId="601E11B9" w14:textId="011F9599" w:rsidR="007F2131" w:rsidRDefault="00A215EE" w:rsidP="0093792B">
            <w:pPr>
              <w:spacing w:after="0"/>
            </w:pPr>
            <w:r>
              <w:t>10/05/2022</w:t>
            </w:r>
          </w:p>
        </w:tc>
        <w:tc>
          <w:tcPr>
            <w:tcW w:w="1417" w:type="dxa"/>
          </w:tcPr>
          <w:p w14:paraId="7C9ADE77" w14:textId="77140316" w:rsidR="007F2131" w:rsidRDefault="008C113D" w:rsidP="0093792B">
            <w:pPr>
              <w:spacing w:after="0"/>
            </w:pPr>
            <w:r w:rsidRPr="00A10DED">
              <w:rPr>
                <w:rStyle w:val="Hyperlink"/>
              </w:rPr>
              <w:t>18/0</w:t>
            </w:r>
            <w:r w:rsidR="00791049" w:rsidRPr="00A10DED">
              <w:rPr>
                <w:rStyle w:val="Hyperlink"/>
              </w:rPr>
              <w:t>5</w:t>
            </w:r>
            <w:r w:rsidRPr="00A10DED">
              <w:rPr>
                <w:rStyle w:val="Hyperlink"/>
              </w:rPr>
              <w:t>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C556986" w14:textId="0BF36B2C" w:rsidR="007F2131" w:rsidRPr="008C113D" w:rsidRDefault="005C1BEB" w:rsidP="0093792B">
            <w:pPr>
              <w:spacing w:after="0"/>
              <w:rPr>
                <w:u w:val="single"/>
              </w:rPr>
            </w:pPr>
            <w:r w:rsidRPr="008C113D">
              <w:rPr>
                <w:rStyle w:val="Hyperlink"/>
              </w:rPr>
              <w:t>Elaboração e Entrega do Relatório Parcial</w:t>
            </w:r>
          </w:p>
        </w:tc>
      </w:tr>
      <w:tr w:rsidR="00A215EE" w14:paraId="3D1E8A8B" w14:textId="77777777" w:rsidTr="00A215EE">
        <w:tblPrEx>
          <w:tblCellMar>
            <w:top w:w="0" w:type="dxa"/>
            <w:bottom w:w="0" w:type="dxa"/>
          </w:tblCellMar>
        </w:tblPrEx>
        <w:tc>
          <w:tcPr>
            <w:tcW w:w="4382" w:type="dxa"/>
          </w:tcPr>
          <w:p w14:paraId="77FBB9B3" w14:textId="17C2AAB5" w:rsidR="00A215EE" w:rsidRDefault="00A215EE" w:rsidP="006B1B89">
            <w:r>
              <w:t>Desenvolvimento do Sistema de Agendamento e Cadastro de Clientes</w:t>
            </w:r>
          </w:p>
        </w:tc>
        <w:tc>
          <w:tcPr>
            <w:tcW w:w="2832" w:type="dxa"/>
          </w:tcPr>
          <w:p w14:paraId="0F1012DF" w14:textId="1D3A93BD" w:rsidR="00A215EE" w:rsidRDefault="00A215EE" w:rsidP="006B1B89">
            <w:r>
              <w:t>Patrícia</w:t>
            </w:r>
            <w:r>
              <w:t>/</w:t>
            </w:r>
            <w:r>
              <w:t>Jonathan</w:t>
            </w:r>
          </w:p>
        </w:tc>
        <w:tc>
          <w:tcPr>
            <w:tcW w:w="1558" w:type="dxa"/>
          </w:tcPr>
          <w:p w14:paraId="76B0BED0" w14:textId="53D6E4F5" w:rsidR="00A215EE" w:rsidRDefault="00791049" w:rsidP="006B1B89">
            <w:r>
              <w:t>24/04/2022</w:t>
            </w:r>
          </w:p>
        </w:tc>
        <w:tc>
          <w:tcPr>
            <w:tcW w:w="1417" w:type="dxa"/>
          </w:tcPr>
          <w:p w14:paraId="75952E8A" w14:textId="3DA27055" w:rsidR="00A215EE" w:rsidRDefault="00791049" w:rsidP="006B1B89">
            <w:r>
              <w:t>15/06/2022</w:t>
            </w:r>
          </w:p>
        </w:tc>
        <w:tc>
          <w:tcPr>
            <w:tcW w:w="4459" w:type="dxa"/>
          </w:tcPr>
          <w:p w14:paraId="7727636F" w14:textId="0AF081ED" w:rsidR="00A215EE" w:rsidRDefault="00791049" w:rsidP="006B1B89">
            <w:r>
              <w:t xml:space="preserve">Desenvolvimento do </w:t>
            </w:r>
            <w:proofErr w:type="spellStart"/>
            <w:r>
              <w:t>back-end</w:t>
            </w:r>
            <w:proofErr w:type="spellEnd"/>
            <w:r>
              <w:t xml:space="preserve"> da aplicação, utilizando PHP e JSON.</w:t>
            </w:r>
          </w:p>
        </w:tc>
      </w:tr>
      <w:tr w:rsidR="00791049" w14:paraId="7EF4DD4D" w14:textId="77777777" w:rsidTr="00A215EE">
        <w:tblPrEx>
          <w:tblCellMar>
            <w:top w:w="0" w:type="dxa"/>
            <w:bottom w:w="0" w:type="dxa"/>
          </w:tblCellMar>
        </w:tblPrEx>
        <w:tc>
          <w:tcPr>
            <w:tcW w:w="4382" w:type="dxa"/>
          </w:tcPr>
          <w:p w14:paraId="7A4D0421" w14:textId="70F29883" w:rsidR="00791049" w:rsidRDefault="00791049" w:rsidP="00791049">
            <w:r>
              <w:t>Desenvolvimento da interligação dos dados com a página web</w:t>
            </w:r>
          </w:p>
        </w:tc>
        <w:tc>
          <w:tcPr>
            <w:tcW w:w="2832" w:type="dxa"/>
          </w:tcPr>
          <w:p w14:paraId="77A46DD5" w14:textId="09B9866F" w:rsidR="00791049" w:rsidRDefault="00791049" w:rsidP="00791049">
            <w:r>
              <w:t>Patrícia/Jonathan</w:t>
            </w:r>
          </w:p>
        </w:tc>
        <w:tc>
          <w:tcPr>
            <w:tcW w:w="1558" w:type="dxa"/>
          </w:tcPr>
          <w:p w14:paraId="7A166A5A" w14:textId="1109F798" w:rsidR="00791049" w:rsidRDefault="00791049" w:rsidP="00791049">
            <w:r>
              <w:t>28/04/2022</w:t>
            </w:r>
          </w:p>
        </w:tc>
        <w:tc>
          <w:tcPr>
            <w:tcW w:w="1417" w:type="dxa"/>
          </w:tcPr>
          <w:p w14:paraId="48FB0724" w14:textId="1090DC8B" w:rsidR="00791049" w:rsidRDefault="00791049" w:rsidP="00791049">
            <w:r>
              <w:t>15/06/2022</w:t>
            </w:r>
          </w:p>
        </w:tc>
        <w:tc>
          <w:tcPr>
            <w:tcW w:w="4459" w:type="dxa"/>
          </w:tcPr>
          <w:p w14:paraId="614DC113" w14:textId="1B2F4405" w:rsidR="00791049" w:rsidRDefault="00791049" w:rsidP="00791049">
            <w:r>
              <w:t xml:space="preserve">Desenvolvimento do </w:t>
            </w:r>
            <w:proofErr w:type="spellStart"/>
            <w:r>
              <w:t>back-end</w:t>
            </w:r>
            <w:proofErr w:type="spellEnd"/>
            <w:r>
              <w:t xml:space="preserve"> da aplicação, utilizando PHP e JSON.</w:t>
            </w:r>
          </w:p>
        </w:tc>
      </w:tr>
      <w:tr w:rsidR="00791049" w14:paraId="66274455" w14:textId="77777777" w:rsidTr="00A215EE">
        <w:tblPrEx>
          <w:tblCellMar>
            <w:top w:w="0" w:type="dxa"/>
            <w:bottom w:w="0" w:type="dxa"/>
          </w:tblCellMar>
        </w:tblPrEx>
        <w:tc>
          <w:tcPr>
            <w:tcW w:w="4382" w:type="dxa"/>
          </w:tcPr>
          <w:p w14:paraId="57B5BBA7" w14:textId="77777777" w:rsidR="00791049" w:rsidRDefault="00791049" w:rsidP="00791049">
            <w:r>
              <w:t>Apresentação de protótipo ao cliente</w:t>
            </w:r>
          </w:p>
        </w:tc>
        <w:tc>
          <w:tcPr>
            <w:tcW w:w="2832" w:type="dxa"/>
          </w:tcPr>
          <w:p w14:paraId="71ECE89B" w14:textId="61BF3B86" w:rsidR="00791049" w:rsidRDefault="00791049" w:rsidP="00791049">
            <w:r>
              <w:t>Patrícia/Jonathan</w:t>
            </w:r>
          </w:p>
        </w:tc>
        <w:tc>
          <w:tcPr>
            <w:tcW w:w="1558" w:type="dxa"/>
          </w:tcPr>
          <w:p w14:paraId="28A47493" w14:textId="57C0B71D" w:rsidR="00791049" w:rsidRDefault="00791049" w:rsidP="00791049">
            <w:r>
              <w:t>15/06/2022</w:t>
            </w:r>
          </w:p>
        </w:tc>
        <w:tc>
          <w:tcPr>
            <w:tcW w:w="1417" w:type="dxa"/>
          </w:tcPr>
          <w:p w14:paraId="48190564" w14:textId="51852004" w:rsidR="00791049" w:rsidRDefault="00791049" w:rsidP="00791049">
            <w:r>
              <w:t>15/06/2022</w:t>
            </w:r>
          </w:p>
        </w:tc>
        <w:tc>
          <w:tcPr>
            <w:tcW w:w="4459" w:type="dxa"/>
          </w:tcPr>
          <w:p w14:paraId="02F0ACF1" w14:textId="77777777" w:rsidR="00791049" w:rsidRDefault="00791049" w:rsidP="00791049">
            <w:r>
              <w:t>Apresentação da aplicação web inicial e levantamento de sugestões e críticas para o cliente</w:t>
            </w: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7"/>
        <w:gridCol w:w="1417"/>
        <w:gridCol w:w="4460"/>
      </w:tblGrid>
      <w:tr w:rsidR="007F2131" w14:paraId="0B1B6178" w14:textId="77777777" w:rsidTr="008C113D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8C113D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0386A19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A17F9E3" w14:textId="261AB093" w:rsidR="007F2131" w:rsidRDefault="00485EBC" w:rsidP="0093792B">
            <w:pPr>
              <w:spacing w:after="0"/>
            </w:pPr>
            <w:r>
              <w:t>Elaboração e Desenvolvimento do Relatório Final</w:t>
            </w:r>
          </w:p>
        </w:tc>
        <w:tc>
          <w:tcPr>
            <w:tcW w:w="2831" w:type="dxa"/>
          </w:tcPr>
          <w:p w14:paraId="44DA509B" w14:textId="66E25CFC" w:rsidR="007F2131" w:rsidRDefault="00485EBC" w:rsidP="0093792B">
            <w:pPr>
              <w:spacing w:after="0"/>
            </w:pPr>
            <w:r>
              <w:t>Jean e Guilherme</w:t>
            </w:r>
          </w:p>
        </w:tc>
        <w:tc>
          <w:tcPr>
            <w:tcW w:w="1557" w:type="dxa"/>
          </w:tcPr>
          <w:p w14:paraId="06532DAB" w14:textId="4274DFDE" w:rsidR="007F2131" w:rsidRDefault="00791049" w:rsidP="0093792B">
            <w:pPr>
              <w:spacing w:after="0"/>
            </w:pPr>
            <w:r>
              <w:t>1</w:t>
            </w:r>
            <w:r w:rsidR="00325F9A">
              <w:t>8</w:t>
            </w:r>
            <w:r>
              <w:t>/0</w:t>
            </w:r>
            <w:r w:rsidR="00325F9A">
              <w:t>5</w:t>
            </w:r>
            <w:r>
              <w:t>/2022</w:t>
            </w:r>
          </w:p>
        </w:tc>
        <w:tc>
          <w:tcPr>
            <w:tcW w:w="1417" w:type="dxa"/>
          </w:tcPr>
          <w:p w14:paraId="400BA70D" w14:textId="2F381322" w:rsidR="007F2131" w:rsidRDefault="00325F9A" w:rsidP="0093792B">
            <w:pPr>
              <w:spacing w:after="0"/>
            </w:pPr>
            <w: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6367339E" w:rsidR="007F2131" w:rsidRDefault="00325F9A" w:rsidP="0093792B">
            <w:pPr>
              <w:spacing w:after="0"/>
            </w:pPr>
            <w:r>
              <w:t>Elaboração e revisão do Relatório Final</w:t>
            </w:r>
          </w:p>
        </w:tc>
      </w:tr>
      <w:tr w:rsidR="007F2131" w14:paraId="4A7FE4F9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15FA1F6" w14:textId="51B6F8C0" w:rsidR="007F2131" w:rsidRDefault="009E2C01" w:rsidP="0093792B">
            <w:pPr>
              <w:spacing w:after="0"/>
            </w:pPr>
            <w:r>
              <w:t>Publicação Final</w:t>
            </w:r>
          </w:p>
        </w:tc>
        <w:tc>
          <w:tcPr>
            <w:tcW w:w="2831" w:type="dxa"/>
          </w:tcPr>
          <w:p w14:paraId="2CD5503B" w14:textId="0C52D077" w:rsidR="007F2131" w:rsidRDefault="009E2C01" w:rsidP="0093792B">
            <w:pPr>
              <w:spacing w:after="0"/>
            </w:pPr>
            <w:r>
              <w:t>Patricia e Jonathan</w:t>
            </w:r>
          </w:p>
        </w:tc>
        <w:tc>
          <w:tcPr>
            <w:tcW w:w="1557" w:type="dxa"/>
          </w:tcPr>
          <w:p w14:paraId="0E73B690" w14:textId="69F3B4F2" w:rsidR="007F2131" w:rsidRDefault="00E87ED3" w:rsidP="0093792B">
            <w:pPr>
              <w:spacing w:after="0"/>
            </w:pPr>
            <w:r>
              <w:t>15/06/2022</w:t>
            </w:r>
          </w:p>
        </w:tc>
        <w:tc>
          <w:tcPr>
            <w:tcW w:w="1417" w:type="dxa"/>
          </w:tcPr>
          <w:p w14:paraId="082F5E99" w14:textId="098B28CA" w:rsidR="007F2131" w:rsidRDefault="00E87ED3" w:rsidP="0093792B">
            <w:pPr>
              <w:spacing w:after="0"/>
            </w:pPr>
            <w:r>
              <w:t>25/06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01F99AB9" w:rsidR="007F2131" w:rsidRDefault="00E87ED3" w:rsidP="0093792B">
            <w:pPr>
              <w:spacing w:after="0"/>
            </w:pPr>
            <w:r>
              <w:t>Publicação do Formato final da Aplicação WEB</w:t>
            </w:r>
          </w:p>
        </w:tc>
      </w:tr>
      <w:tr w:rsidR="009E2C01" w14:paraId="11EEA1BD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057873C" w14:textId="0E0C81AC" w:rsidR="009E2C01" w:rsidRDefault="009E2C01" w:rsidP="0093792B">
            <w:pPr>
              <w:spacing w:after="0"/>
            </w:pPr>
            <w:r>
              <w:t>Monitoração e Divulgação do Novo Site</w:t>
            </w:r>
          </w:p>
        </w:tc>
        <w:tc>
          <w:tcPr>
            <w:tcW w:w="2831" w:type="dxa"/>
          </w:tcPr>
          <w:p w14:paraId="28EBE4A9" w14:textId="3A20844C" w:rsidR="009E2C01" w:rsidRDefault="009E2C01" w:rsidP="0093792B">
            <w:pPr>
              <w:spacing w:after="0"/>
            </w:pPr>
            <w:r>
              <w:t>Rodolfo e Danilo</w:t>
            </w:r>
          </w:p>
        </w:tc>
        <w:tc>
          <w:tcPr>
            <w:tcW w:w="1557" w:type="dxa"/>
          </w:tcPr>
          <w:p w14:paraId="7CAFF564" w14:textId="3ADC0F8E" w:rsidR="009E2C01" w:rsidRDefault="00315F1C" w:rsidP="0093792B">
            <w:pPr>
              <w:spacing w:after="0"/>
            </w:pPr>
            <w:r>
              <w:t>25/06/2022</w:t>
            </w:r>
          </w:p>
        </w:tc>
        <w:tc>
          <w:tcPr>
            <w:tcW w:w="1417" w:type="dxa"/>
          </w:tcPr>
          <w:p w14:paraId="056600E8" w14:textId="475A9CB1" w:rsidR="009E2C01" w:rsidRDefault="00315F1C" w:rsidP="0093792B">
            <w:pPr>
              <w:spacing w:after="0"/>
            </w:pPr>
            <w:r>
              <w:t>30/06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3D7642" w14:textId="13C88609" w:rsidR="009E2C01" w:rsidRDefault="00315F1C" w:rsidP="0093792B">
            <w:pPr>
              <w:spacing w:after="0"/>
            </w:pPr>
            <w:r>
              <w:t>Monitoração e Divulgação do Site</w:t>
            </w: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EA8AF8B" w14:textId="77777777" w:rsidTr="0061600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61600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080348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45A5008D" w:rsidR="007F2131" w:rsidRDefault="009E2C01" w:rsidP="0093792B">
            <w:pPr>
              <w:spacing w:after="0"/>
            </w:pPr>
            <w:r>
              <w:t>Elaboração do Vídeo de Apresentação</w:t>
            </w:r>
          </w:p>
        </w:tc>
        <w:tc>
          <w:tcPr>
            <w:tcW w:w="2831" w:type="dxa"/>
          </w:tcPr>
          <w:p w14:paraId="5805722B" w14:textId="430F27F6" w:rsidR="007F2131" w:rsidRDefault="009E2C01" w:rsidP="0093792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63F9B48F" w14:textId="798ACB65" w:rsidR="007F2131" w:rsidRDefault="0055038F" w:rsidP="0093792B">
            <w:pPr>
              <w:spacing w:after="0"/>
            </w:pPr>
            <w:r>
              <w:t>25/06/2022</w:t>
            </w:r>
          </w:p>
        </w:tc>
        <w:tc>
          <w:tcPr>
            <w:tcW w:w="1417" w:type="dxa"/>
          </w:tcPr>
          <w:p w14:paraId="7D90C316" w14:textId="787D14A8" w:rsidR="007F2131" w:rsidRDefault="0055038F" w:rsidP="0093792B">
            <w:pPr>
              <w:spacing w:after="0"/>
            </w:pPr>
            <w:r>
              <w:t>26/06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5992DD6" w14:textId="5E87568A" w:rsidR="007F2131" w:rsidRDefault="0055038F" w:rsidP="0093792B">
            <w:pPr>
              <w:spacing w:after="0"/>
            </w:pPr>
            <w:r>
              <w:t>Gravação do Vídeo e Publicação</w:t>
            </w:r>
          </w:p>
        </w:tc>
      </w:tr>
      <w:tr w:rsidR="007F2131" w14:paraId="727C7BD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2A5C45D1" w:rsidR="007F2131" w:rsidRDefault="00616003" w:rsidP="0093792B">
            <w:pPr>
              <w:spacing w:after="0"/>
            </w:pPr>
            <w:r>
              <w:t>Publicação dos Resultados da monitoração</w:t>
            </w:r>
          </w:p>
        </w:tc>
        <w:tc>
          <w:tcPr>
            <w:tcW w:w="2831" w:type="dxa"/>
          </w:tcPr>
          <w:p w14:paraId="4DB89C66" w14:textId="7F64511C" w:rsidR="007F2131" w:rsidRDefault="00C9017F" w:rsidP="0093792B">
            <w:pPr>
              <w:spacing w:after="0"/>
            </w:pPr>
            <w:r>
              <w:t>Rodolfo e Danilo</w:t>
            </w:r>
          </w:p>
        </w:tc>
        <w:tc>
          <w:tcPr>
            <w:tcW w:w="1559" w:type="dxa"/>
          </w:tcPr>
          <w:p w14:paraId="3E54D3FD" w14:textId="432D76B0" w:rsidR="007F2131" w:rsidRDefault="00315F1C" w:rsidP="0093792B">
            <w:pPr>
              <w:spacing w:after="0"/>
            </w:pPr>
            <w:r>
              <w:t>30/06/2022</w:t>
            </w:r>
          </w:p>
        </w:tc>
        <w:tc>
          <w:tcPr>
            <w:tcW w:w="1417" w:type="dxa"/>
          </w:tcPr>
          <w:p w14:paraId="57557011" w14:textId="2B36838D" w:rsidR="007F2131" w:rsidRDefault="00315F1C" w:rsidP="0093792B">
            <w:pPr>
              <w:spacing w:after="0"/>
            </w:pPr>
            <w:r>
              <w:t>30/06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B9303E" w14:textId="79950AB2" w:rsidR="007F2131" w:rsidRDefault="00315F1C" w:rsidP="0093792B">
            <w:pPr>
              <w:spacing w:after="0"/>
            </w:pPr>
            <w:r>
              <w:t>Anexar os dados obtidos ao Relatório Final</w:t>
            </w: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55CE08CF" w:rsidR="007F2131" w:rsidRDefault="00D41F19" w:rsidP="0093792B">
            <w:pPr>
              <w:spacing w:after="0"/>
            </w:pPr>
            <w:r>
              <w:t>Avaliação colaborativa</w:t>
            </w:r>
          </w:p>
        </w:tc>
        <w:tc>
          <w:tcPr>
            <w:tcW w:w="2832" w:type="dxa"/>
          </w:tcPr>
          <w:p w14:paraId="060990C4" w14:textId="6E2C472F" w:rsidR="007F2131" w:rsidRDefault="00D41F19" w:rsidP="0093792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8037124" w14:textId="19786516" w:rsidR="007F2131" w:rsidRDefault="0055038F" w:rsidP="0093792B">
            <w:pPr>
              <w:spacing w:after="0"/>
            </w:pPr>
            <w:r>
              <w:t>26/06/2022</w:t>
            </w:r>
          </w:p>
        </w:tc>
        <w:tc>
          <w:tcPr>
            <w:tcW w:w="1417" w:type="dxa"/>
          </w:tcPr>
          <w:p w14:paraId="771845EB" w14:textId="1ACC4CF0" w:rsidR="007F2131" w:rsidRPr="00315F1C" w:rsidRDefault="008C113D" w:rsidP="0093792B">
            <w:pPr>
              <w:spacing w:after="0"/>
              <w:rPr>
                <w:rStyle w:val="Hyperlink"/>
              </w:rPr>
            </w:pPr>
            <w:r w:rsidRPr="00315F1C">
              <w:rPr>
                <w:rStyle w:val="Hyperlink"/>
              </w:rP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2A0066" w14:textId="77777777" w:rsidR="007F2131" w:rsidRDefault="00D41F19" w:rsidP="0093792B">
            <w:pPr>
              <w:spacing w:after="0"/>
            </w:pPr>
            <w:r>
              <w:t>Preenchimento da Avaliação Colaborativa</w:t>
            </w:r>
          </w:p>
          <w:p w14:paraId="793F5263" w14:textId="0AC10929" w:rsidR="00D41F19" w:rsidRDefault="00D41F19" w:rsidP="0093792B">
            <w:pPr>
              <w:spacing w:after="0"/>
            </w:pPr>
            <w:r>
              <w:t xml:space="preserve">- </w:t>
            </w:r>
            <w:hyperlink r:id="rId15" w:history="1">
              <w:r w:rsidRPr="00D41F19">
                <w:rPr>
                  <w:rStyle w:val="Hyperlink"/>
                </w:rPr>
                <w:t>Avaliação Colaborativa</w:t>
              </w:r>
            </w:hyperlink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48DB36DF" w:rsidR="007F2131" w:rsidRDefault="00D41F19" w:rsidP="0093792B">
            <w:pPr>
              <w:spacing w:after="0"/>
            </w:pPr>
            <w:r>
              <w:t>Relatório Final</w:t>
            </w:r>
          </w:p>
        </w:tc>
        <w:tc>
          <w:tcPr>
            <w:tcW w:w="2832" w:type="dxa"/>
          </w:tcPr>
          <w:p w14:paraId="66E23CAF" w14:textId="6BD0880F" w:rsidR="007F2131" w:rsidRDefault="00D41F19" w:rsidP="0093792B">
            <w:pPr>
              <w:spacing w:after="0"/>
            </w:pPr>
            <w:r>
              <w:t>Jean/Guilherme</w:t>
            </w:r>
          </w:p>
        </w:tc>
        <w:tc>
          <w:tcPr>
            <w:tcW w:w="1557" w:type="dxa"/>
          </w:tcPr>
          <w:p w14:paraId="103EF359" w14:textId="1996C512" w:rsidR="007F2131" w:rsidRDefault="00791049" w:rsidP="0093792B">
            <w:pPr>
              <w:spacing w:after="0"/>
            </w:pPr>
            <w:r>
              <w:t>18</w:t>
            </w:r>
            <w:r w:rsidR="0055038F">
              <w:t>/06/2022</w:t>
            </w:r>
          </w:p>
        </w:tc>
        <w:tc>
          <w:tcPr>
            <w:tcW w:w="1417" w:type="dxa"/>
          </w:tcPr>
          <w:p w14:paraId="5A0A54C7" w14:textId="5DEAFBD7" w:rsidR="007F2131" w:rsidRPr="00315F1C" w:rsidRDefault="008C113D" w:rsidP="0093792B">
            <w:pPr>
              <w:spacing w:after="0"/>
              <w:rPr>
                <w:rStyle w:val="Hyperlink"/>
              </w:rPr>
            </w:pPr>
            <w:r w:rsidRPr="00315F1C">
              <w:rPr>
                <w:rStyle w:val="Hyperlink"/>
              </w:rP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0C1F86F5" w:rsidR="007F2131" w:rsidRDefault="000E1198" w:rsidP="0093792B">
            <w:pPr>
              <w:spacing w:after="0"/>
            </w:pPr>
            <w:r>
              <w:t xml:space="preserve">- Elaboração do </w:t>
            </w:r>
            <w:hyperlink r:id="rId16" w:history="1">
              <w:r w:rsidRPr="000E1198">
                <w:rPr>
                  <w:rStyle w:val="Hyperlink"/>
                </w:rPr>
                <w:t>Relatório Final</w:t>
              </w:r>
            </w:hyperlink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36193457" w:rsidR="007F2131" w:rsidRDefault="00D41F19" w:rsidP="0093792B">
            <w:pPr>
              <w:spacing w:after="0"/>
            </w:pPr>
            <w:r>
              <w:t>Vídeo de apresentação</w:t>
            </w:r>
          </w:p>
        </w:tc>
        <w:tc>
          <w:tcPr>
            <w:tcW w:w="2832" w:type="dxa"/>
          </w:tcPr>
          <w:p w14:paraId="11F02741" w14:textId="054CB1CB" w:rsidR="007F2131" w:rsidRDefault="000E1198" w:rsidP="0093792B">
            <w:pPr>
              <w:spacing w:after="0"/>
            </w:pPr>
            <w:r>
              <w:t>Jean/Guilherme</w:t>
            </w:r>
          </w:p>
        </w:tc>
        <w:tc>
          <w:tcPr>
            <w:tcW w:w="1557" w:type="dxa"/>
          </w:tcPr>
          <w:p w14:paraId="451EA2AF" w14:textId="1EB7AF95" w:rsidR="007F2131" w:rsidRDefault="0055038F" w:rsidP="0093792B">
            <w:pPr>
              <w:spacing w:after="0"/>
            </w:pPr>
            <w:r>
              <w:t>26/06/2022</w:t>
            </w:r>
          </w:p>
        </w:tc>
        <w:tc>
          <w:tcPr>
            <w:tcW w:w="1417" w:type="dxa"/>
          </w:tcPr>
          <w:p w14:paraId="4353E4A6" w14:textId="5B3A4419" w:rsidR="007F2131" w:rsidRPr="00315F1C" w:rsidRDefault="008C113D" w:rsidP="0093792B">
            <w:pPr>
              <w:spacing w:after="0"/>
              <w:rPr>
                <w:rStyle w:val="Hyperlink"/>
              </w:rPr>
            </w:pPr>
            <w:r w:rsidRPr="00315F1C">
              <w:rPr>
                <w:rStyle w:val="Hyperlink"/>
              </w:rP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1512A1BC" w:rsidR="007F2131" w:rsidRDefault="000E1198" w:rsidP="0093792B">
            <w:pPr>
              <w:spacing w:after="0"/>
            </w:pPr>
            <w:r>
              <w:t xml:space="preserve">- Elaboração do Vídeo de Apresentação e preenchimento da </w:t>
            </w:r>
            <w:hyperlink r:id="rId17" w:history="1">
              <w:r w:rsidRPr="000E1198">
                <w:rPr>
                  <w:rStyle w:val="Hyperlink"/>
                </w:rPr>
                <w:t>Ficha Técnica do Vídeo</w:t>
              </w:r>
            </w:hyperlink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8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3387" w14:textId="77777777" w:rsidR="00371655" w:rsidRDefault="00371655" w:rsidP="00DE370F">
      <w:pPr>
        <w:spacing w:after="0" w:line="240" w:lineRule="auto"/>
      </w:pPr>
      <w:r>
        <w:separator/>
      </w:r>
    </w:p>
  </w:endnote>
  <w:endnote w:type="continuationSeparator" w:id="0">
    <w:p w14:paraId="00D33485" w14:textId="77777777" w:rsidR="00371655" w:rsidRDefault="00371655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D6D7" w14:textId="77777777" w:rsidR="00371655" w:rsidRDefault="00371655" w:rsidP="00DE370F">
      <w:pPr>
        <w:spacing w:after="0" w:line="240" w:lineRule="auto"/>
      </w:pPr>
      <w:r>
        <w:separator/>
      </w:r>
    </w:p>
  </w:footnote>
  <w:footnote w:type="continuationSeparator" w:id="0">
    <w:p w14:paraId="6408024E" w14:textId="77777777" w:rsidR="00371655" w:rsidRDefault="00371655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B7FFB"/>
    <w:multiLevelType w:val="multilevel"/>
    <w:tmpl w:val="1780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93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200AC"/>
    <w:rsid w:val="00020FC7"/>
    <w:rsid w:val="00084605"/>
    <w:rsid w:val="00092D97"/>
    <w:rsid w:val="000A1779"/>
    <w:rsid w:val="000B4034"/>
    <w:rsid w:val="000B61A9"/>
    <w:rsid w:val="000E1198"/>
    <w:rsid w:val="000F220D"/>
    <w:rsid w:val="000F67E7"/>
    <w:rsid w:val="00182817"/>
    <w:rsid w:val="00203AB6"/>
    <w:rsid w:val="00270236"/>
    <w:rsid w:val="002C1C97"/>
    <w:rsid w:val="002F68AC"/>
    <w:rsid w:val="00301C2E"/>
    <w:rsid w:val="00315F1C"/>
    <w:rsid w:val="00325F9A"/>
    <w:rsid w:val="00332C1C"/>
    <w:rsid w:val="00343A3C"/>
    <w:rsid w:val="00371655"/>
    <w:rsid w:val="003741AF"/>
    <w:rsid w:val="003A70AF"/>
    <w:rsid w:val="003B3EE7"/>
    <w:rsid w:val="003B6B73"/>
    <w:rsid w:val="003D0016"/>
    <w:rsid w:val="0041621E"/>
    <w:rsid w:val="00432AC0"/>
    <w:rsid w:val="00443305"/>
    <w:rsid w:val="00451D5E"/>
    <w:rsid w:val="004526E1"/>
    <w:rsid w:val="00485EBC"/>
    <w:rsid w:val="00513B77"/>
    <w:rsid w:val="00515DC5"/>
    <w:rsid w:val="0055038F"/>
    <w:rsid w:val="005C13C9"/>
    <w:rsid w:val="005C1BEB"/>
    <w:rsid w:val="00613147"/>
    <w:rsid w:val="00616003"/>
    <w:rsid w:val="0062615A"/>
    <w:rsid w:val="00630D15"/>
    <w:rsid w:val="006910A8"/>
    <w:rsid w:val="006A7444"/>
    <w:rsid w:val="006B6CFE"/>
    <w:rsid w:val="0076479E"/>
    <w:rsid w:val="007855B5"/>
    <w:rsid w:val="00791049"/>
    <w:rsid w:val="007965CC"/>
    <w:rsid w:val="007D7F16"/>
    <w:rsid w:val="007F2131"/>
    <w:rsid w:val="00805FE8"/>
    <w:rsid w:val="00813035"/>
    <w:rsid w:val="00834794"/>
    <w:rsid w:val="008C113D"/>
    <w:rsid w:val="008C71F5"/>
    <w:rsid w:val="00912D45"/>
    <w:rsid w:val="00960BE3"/>
    <w:rsid w:val="009E2C01"/>
    <w:rsid w:val="00A10DED"/>
    <w:rsid w:val="00A215EE"/>
    <w:rsid w:val="00A239FD"/>
    <w:rsid w:val="00A62CCC"/>
    <w:rsid w:val="00AB1841"/>
    <w:rsid w:val="00AF2B2C"/>
    <w:rsid w:val="00B16507"/>
    <w:rsid w:val="00B53D03"/>
    <w:rsid w:val="00BB04BA"/>
    <w:rsid w:val="00BE17C5"/>
    <w:rsid w:val="00C01AD7"/>
    <w:rsid w:val="00C47D21"/>
    <w:rsid w:val="00C6062F"/>
    <w:rsid w:val="00C9017F"/>
    <w:rsid w:val="00CE4F4A"/>
    <w:rsid w:val="00D41F19"/>
    <w:rsid w:val="00D706C0"/>
    <w:rsid w:val="00DD0DB7"/>
    <w:rsid w:val="00DE370F"/>
    <w:rsid w:val="00E5319B"/>
    <w:rsid w:val="00E639AF"/>
    <w:rsid w:val="00E857A2"/>
    <w:rsid w:val="00E87ED3"/>
    <w:rsid w:val="00EF7017"/>
    <w:rsid w:val="00F01970"/>
    <w:rsid w:val="00F721A8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styleId="Hyperlink">
    <w:name w:val="Hyperlink"/>
    <w:basedOn w:val="Fontepargpadro"/>
    <w:uiPriority w:val="99"/>
    <w:unhideWhenUsed/>
    <w:rsid w:val="00D41F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F19"/>
    <w:rPr>
      <w:color w:val="605E5C"/>
      <w:shd w:val="clear" w:color="auto" w:fill="E1DFDD"/>
    </w:rPr>
  </w:style>
  <w:style w:type="paragraph" w:customStyle="1" w:styleId="root">
    <w:name w:val="root"/>
    <w:basedOn w:val="Normal"/>
    <w:rsid w:val="0079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jeancviana\Desktop\Projeto%20MD\Projeto%20Integrador\docsprojetopi\_Modelo-Ficha_Tecnica_do_video-2021_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eancviana\Desktop\Projeto%20MD\Projeto%20Integrador\docsprojetopi\Modelo_-_Relatorio_Final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eancviana\Desktop\Projeto%20MD\Projeto%20Integrador\docsprojetopi\_Modelo_Avaliacao_Claborativa-2021_3.doc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684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Carlo Viana</dc:creator>
  <cp:lastModifiedBy>Jean Carlo Viana</cp:lastModifiedBy>
  <cp:revision>11</cp:revision>
  <dcterms:created xsi:type="dcterms:W3CDTF">2022-04-07T13:58:00Z</dcterms:created>
  <dcterms:modified xsi:type="dcterms:W3CDTF">2022-04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